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5B" w:rsidRDefault="006D0A98" w:rsidP="006633B6">
      <w:pPr>
        <w:rPr>
          <w:rFonts w:ascii="Arial" w:eastAsia="Arial Unicode MS" w:hAnsi="Arial" w:cs="Arial"/>
          <w:b/>
          <w:bCs/>
          <w:color w:val="000000"/>
          <w:sz w:val="28"/>
        </w:rPr>
      </w:pPr>
      <w:r w:rsidRPr="00015D17">
        <w:rPr>
          <w:rFonts w:ascii="Arial" w:eastAsia="Arial Unicode MS" w:hAnsi="Arial" w:cs="Arial"/>
          <w:b/>
          <w:bCs/>
          <w:color w:val="000000"/>
          <w:sz w:val="28"/>
        </w:rPr>
        <w:t>VEN</w:t>
      </w:r>
      <w:r w:rsidR="005730EF" w:rsidRPr="00015D17">
        <w:rPr>
          <w:rFonts w:ascii="Arial" w:eastAsia="Arial Unicode MS" w:hAnsi="Arial" w:cs="Arial"/>
          <w:b/>
          <w:bCs/>
          <w:color w:val="000000"/>
          <w:sz w:val="28"/>
        </w:rPr>
        <w:t>KATESH</w:t>
      </w:r>
    </w:p>
    <w:p w:rsidR="00DF29C2" w:rsidRPr="00436B17" w:rsidRDefault="00A67EBF" w:rsidP="006633B6">
      <w:pPr>
        <w:rPr>
          <w:rFonts w:ascii="Arial" w:eastAsia="Arial Unicode MS" w:hAnsi="Arial" w:cs="Arial"/>
          <w:b/>
          <w:bCs/>
          <w:color w:val="000000"/>
          <w:u w:val="single"/>
        </w:rPr>
      </w:pPr>
      <w:r w:rsidRPr="00436B17">
        <w:rPr>
          <w:rFonts w:ascii="Arial" w:eastAsia="Arial Unicode MS" w:hAnsi="Arial" w:cs="Arial"/>
          <w:b/>
          <w:bCs/>
          <w:color w:val="000000"/>
        </w:rPr>
        <w:t>EDUCAT</w:t>
      </w:r>
      <w:r w:rsidRPr="00436B17">
        <w:rPr>
          <w:rFonts w:ascii="Arial" w:eastAsia="Arial Unicode MS" w:hAnsi="Arial" w:cs="Arial"/>
          <w:b/>
          <w:bCs/>
          <w:color w:val="000000"/>
          <w:spacing w:val="1"/>
        </w:rPr>
        <w:t>I</w:t>
      </w:r>
      <w:r w:rsidRPr="00436B17">
        <w:rPr>
          <w:rFonts w:ascii="Arial" w:eastAsia="Arial Unicode MS" w:hAnsi="Arial" w:cs="Arial"/>
          <w:b/>
          <w:bCs/>
          <w:color w:val="000000"/>
        </w:rPr>
        <w:t>ON</w:t>
      </w:r>
    </w:p>
    <w:p w:rsidR="005730EF" w:rsidRPr="00436B17" w:rsidRDefault="000D0919" w:rsidP="00013FD7">
      <w:pPr>
        <w:ind w:left="2160" w:hanging="2130"/>
        <w:rPr>
          <w:rFonts w:ascii="Arial" w:hAnsi="Arial" w:cs="Arial"/>
        </w:rPr>
      </w:pPr>
      <w:r w:rsidRPr="00436B17">
        <w:rPr>
          <w:rFonts w:ascii="Arial" w:hAnsi="Arial" w:cs="Arial"/>
          <w:b/>
          <w:bCs/>
        </w:rPr>
        <w:t>2017</w:t>
      </w:r>
      <w:r w:rsidR="00DF29C2" w:rsidRPr="00436B17">
        <w:rPr>
          <w:rFonts w:ascii="Arial" w:hAnsi="Arial" w:cs="Arial"/>
          <w:b/>
          <w:bCs/>
        </w:rPr>
        <w:t xml:space="preserve"> – Present</w:t>
      </w:r>
      <w:r w:rsidR="00F9702A" w:rsidRPr="00436B17">
        <w:rPr>
          <w:rFonts w:ascii="Arial" w:hAnsi="Arial" w:cs="Arial"/>
        </w:rPr>
        <w:tab/>
      </w:r>
      <w:r w:rsidR="00DF29C2" w:rsidRPr="00436B17">
        <w:rPr>
          <w:rFonts w:ascii="Arial" w:hAnsi="Arial" w:cs="Arial"/>
          <w:b/>
          <w:bCs/>
        </w:rPr>
        <w:t>Amity University, Dubai</w:t>
      </w:r>
      <w:r w:rsidR="00945993" w:rsidRPr="00436B17">
        <w:rPr>
          <w:rFonts w:ascii="Arial" w:hAnsi="Arial" w:cs="Arial"/>
          <w:b/>
        </w:rPr>
        <w:t>, U</w:t>
      </w:r>
      <w:r w:rsidR="00013FD7" w:rsidRPr="00436B17">
        <w:rPr>
          <w:rFonts w:ascii="Arial" w:hAnsi="Arial" w:cs="Arial"/>
          <w:b/>
        </w:rPr>
        <w:t>.</w:t>
      </w:r>
      <w:r w:rsidR="00945993" w:rsidRPr="00436B17">
        <w:rPr>
          <w:rFonts w:ascii="Arial" w:hAnsi="Arial" w:cs="Arial"/>
          <w:b/>
        </w:rPr>
        <w:t>A</w:t>
      </w:r>
      <w:r w:rsidR="00013FD7" w:rsidRPr="00436B17">
        <w:rPr>
          <w:rFonts w:ascii="Arial" w:hAnsi="Arial" w:cs="Arial"/>
          <w:b/>
        </w:rPr>
        <w:t>.</w:t>
      </w:r>
      <w:r w:rsidR="00945993" w:rsidRPr="00436B17">
        <w:rPr>
          <w:rFonts w:ascii="Arial" w:hAnsi="Arial" w:cs="Arial"/>
          <w:b/>
        </w:rPr>
        <w:t>E</w:t>
      </w:r>
      <w:r w:rsidR="00B55F58" w:rsidRPr="00436B17">
        <w:rPr>
          <w:rFonts w:ascii="Arial" w:hAnsi="Arial" w:cs="Arial"/>
        </w:rPr>
        <w:t>.</w:t>
      </w:r>
      <w:r w:rsidR="007A2962" w:rsidRPr="00436B17">
        <w:rPr>
          <w:rFonts w:ascii="Arial" w:hAnsi="Arial" w:cs="Arial"/>
        </w:rPr>
        <w:t xml:space="preserve">            MBA(Master of business administration</w:t>
      </w:r>
      <w:r w:rsidR="003948DF" w:rsidRPr="00436B17">
        <w:rPr>
          <w:rFonts w:ascii="Arial" w:hAnsi="Arial" w:cs="Arial"/>
        </w:rPr>
        <w:t xml:space="preserve">) </w:t>
      </w:r>
      <w:r w:rsidR="005730EF" w:rsidRPr="00436B17">
        <w:rPr>
          <w:rFonts w:ascii="Arial" w:hAnsi="Arial" w:cs="Arial"/>
        </w:rPr>
        <w:t xml:space="preserve">in </w:t>
      </w:r>
      <w:r w:rsidR="00791A66" w:rsidRPr="00436B17">
        <w:rPr>
          <w:rFonts w:ascii="Arial" w:hAnsi="Arial" w:cs="Arial"/>
        </w:rPr>
        <w:t>Construction and Project M</w:t>
      </w:r>
      <w:r w:rsidR="005730EF" w:rsidRPr="00436B17">
        <w:rPr>
          <w:rFonts w:ascii="Arial" w:hAnsi="Arial" w:cs="Arial"/>
        </w:rPr>
        <w:t>anagement.</w:t>
      </w:r>
    </w:p>
    <w:p w:rsidR="00DF29C2" w:rsidRPr="00436B17" w:rsidRDefault="00A67EBF" w:rsidP="00175591">
      <w:pPr>
        <w:ind w:left="2160" w:hanging="2130"/>
        <w:rPr>
          <w:rFonts w:ascii="Arial" w:eastAsia="Arial Unicode MS" w:hAnsi="Arial" w:cs="Arial"/>
          <w:b/>
          <w:bCs/>
          <w:color w:val="000000"/>
          <w:u w:val="single"/>
        </w:rPr>
      </w:pPr>
      <w:r w:rsidRPr="00436B17">
        <w:rPr>
          <w:rFonts w:ascii="Arial" w:eastAsia="Arial Unicode MS" w:hAnsi="Arial" w:cs="Arial"/>
          <w:b/>
          <w:bCs/>
          <w:color w:val="000000"/>
        </w:rPr>
        <w:t>20</w:t>
      </w:r>
      <w:r w:rsidR="000D0919" w:rsidRPr="00436B17">
        <w:rPr>
          <w:rFonts w:ascii="Arial" w:eastAsia="Arial Unicode MS" w:hAnsi="Arial" w:cs="Arial"/>
          <w:b/>
          <w:bCs/>
          <w:color w:val="000000"/>
        </w:rPr>
        <w:t>13</w:t>
      </w:r>
      <w:r w:rsidRPr="00436B17">
        <w:rPr>
          <w:rFonts w:ascii="Cambria Math" w:eastAsia="Arial Unicode MS" w:hAnsi="Cambria Math" w:cs="Cambria Math"/>
          <w:b/>
          <w:bCs/>
          <w:color w:val="000000"/>
          <w:spacing w:val="-1"/>
        </w:rPr>
        <w:t>‐</w:t>
      </w:r>
      <w:r w:rsidRPr="00436B17">
        <w:rPr>
          <w:rFonts w:ascii="Arial" w:eastAsia="Arial Unicode MS" w:hAnsi="Arial" w:cs="Arial"/>
          <w:b/>
          <w:bCs/>
          <w:color w:val="000000"/>
        </w:rPr>
        <w:t>2</w:t>
      </w:r>
      <w:r w:rsidR="000D0919" w:rsidRPr="00436B17">
        <w:rPr>
          <w:rFonts w:ascii="Arial" w:eastAsia="Arial Unicode MS" w:hAnsi="Arial" w:cs="Arial"/>
          <w:b/>
          <w:bCs/>
          <w:color w:val="000000"/>
        </w:rPr>
        <w:t>017</w:t>
      </w:r>
      <w:r w:rsidR="00DF29C2" w:rsidRPr="00436B17">
        <w:rPr>
          <w:rFonts w:ascii="Arial" w:eastAsia="Arial Unicode MS" w:hAnsi="Arial" w:cs="Arial"/>
          <w:b/>
          <w:bCs/>
          <w:color w:val="000000"/>
        </w:rPr>
        <w:tab/>
      </w:r>
      <w:r w:rsidR="005730EF" w:rsidRPr="00436B17">
        <w:rPr>
          <w:rFonts w:ascii="Arial" w:eastAsia="Arial Unicode MS" w:hAnsi="Arial" w:cs="Arial"/>
          <w:b/>
          <w:bCs/>
          <w:color w:val="000000"/>
        </w:rPr>
        <w:t>Sathyabama University</w:t>
      </w:r>
      <w:r w:rsidR="008B4A69" w:rsidRPr="00436B17">
        <w:rPr>
          <w:rFonts w:ascii="Arial" w:eastAsia="Arial Unicode MS" w:hAnsi="Arial" w:cs="Arial"/>
          <w:b/>
          <w:bCs/>
          <w:color w:val="000000"/>
        </w:rPr>
        <w:t>, India</w:t>
      </w:r>
      <w:r w:rsidR="00DF29C2" w:rsidRPr="00436B17">
        <w:rPr>
          <w:rFonts w:ascii="Arial" w:hAnsi="Arial" w:cs="Arial"/>
        </w:rPr>
        <w:t>Bache</w:t>
      </w:r>
      <w:r w:rsidR="008B4A69" w:rsidRPr="00436B17">
        <w:rPr>
          <w:rFonts w:ascii="Arial" w:hAnsi="Arial" w:cs="Arial"/>
        </w:rPr>
        <w:t>lo</w:t>
      </w:r>
      <w:r w:rsidR="005730EF" w:rsidRPr="00436B17">
        <w:rPr>
          <w:rFonts w:ascii="Arial" w:hAnsi="Arial" w:cs="Arial"/>
        </w:rPr>
        <w:t xml:space="preserve">r of Engineering in </w:t>
      </w:r>
      <w:r w:rsidR="00791A66" w:rsidRPr="00436B17">
        <w:rPr>
          <w:rFonts w:ascii="Arial" w:hAnsi="Arial" w:cs="Arial"/>
        </w:rPr>
        <w:t>Civil E</w:t>
      </w:r>
      <w:r w:rsidR="005730EF" w:rsidRPr="00436B17">
        <w:rPr>
          <w:rFonts w:ascii="Arial" w:hAnsi="Arial" w:cs="Arial"/>
        </w:rPr>
        <w:t>ngineering</w:t>
      </w:r>
      <w:r w:rsidR="000D0919" w:rsidRPr="00436B17">
        <w:rPr>
          <w:rFonts w:ascii="Arial" w:hAnsi="Arial" w:cs="Arial"/>
        </w:rPr>
        <w:t>.</w:t>
      </w:r>
    </w:p>
    <w:p w:rsidR="00A03390" w:rsidRPr="00436B17" w:rsidRDefault="002F40F3" w:rsidP="006633B6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Arial" w:eastAsia="Arial Unicode MS" w:hAnsi="Arial" w:cs="Arial"/>
          <w:b/>
          <w:bCs/>
          <w:color w:val="000000"/>
          <w:u w:val="single"/>
        </w:rPr>
      </w:pPr>
      <w:r w:rsidRPr="00436B17">
        <w:rPr>
          <w:rFonts w:ascii="Arial" w:eastAsia="Arial Unicode MS" w:hAnsi="Arial" w:cs="Arial"/>
          <w:b/>
          <w:bCs/>
          <w:color w:val="000000"/>
        </w:rPr>
        <w:t>PROFESSIONAL EXPERIENCE</w:t>
      </w:r>
    </w:p>
    <w:p w:rsidR="00BB1818" w:rsidRPr="00436B17" w:rsidRDefault="00BB1818" w:rsidP="007E17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</w:rPr>
      </w:pPr>
    </w:p>
    <w:p w:rsidR="00BB1818" w:rsidRPr="00436B17" w:rsidRDefault="00DF701F" w:rsidP="00A1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</w:rPr>
      </w:pPr>
      <w:r w:rsidRPr="00436B17">
        <w:rPr>
          <w:rFonts w:ascii="Arial" w:eastAsia="Arial Unicode MS" w:hAnsi="Arial" w:cs="Arial"/>
          <w:b/>
          <w:bCs/>
          <w:color w:val="000000"/>
        </w:rPr>
        <w:t>PROJECT WORKS UNDERTAKEN</w:t>
      </w:r>
    </w:p>
    <w:p w:rsidR="00A16194" w:rsidRDefault="00791A66" w:rsidP="007E175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11" w:after="0" w:line="240" w:lineRule="auto"/>
        <w:ind w:hanging="709"/>
        <w:rPr>
          <w:rFonts w:ascii="Arial" w:hAnsi="Arial" w:cs="Arial"/>
        </w:rPr>
      </w:pPr>
      <w:r w:rsidRPr="00436B17">
        <w:rPr>
          <w:rFonts w:ascii="Arial" w:hAnsi="Arial" w:cs="Arial"/>
          <w:b/>
        </w:rPr>
        <w:t>Landslide hazards &amp; its preventive methods by using ARCGIS Software at University 50M Tower facility</w:t>
      </w:r>
      <w:r w:rsidRPr="00436B17">
        <w:rPr>
          <w:rFonts w:ascii="Arial" w:hAnsi="Arial" w:cs="Arial"/>
        </w:rPr>
        <w:t>.</w:t>
      </w:r>
      <w:r w:rsidR="00E1708E">
        <w:rPr>
          <w:rFonts w:ascii="Arial" w:hAnsi="Arial" w:cs="Arial"/>
          <w:b/>
        </w:rPr>
        <w:t>(</w:t>
      </w:r>
      <w:r w:rsidR="00E1708E" w:rsidRPr="00436B17">
        <w:rPr>
          <w:rFonts w:ascii="Arial" w:eastAsia="Arial Unicode MS" w:hAnsi="Arial" w:cs="Arial"/>
          <w:b/>
          <w:bCs/>
          <w:color w:val="000000"/>
        </w:rPr>
        <w:t>April 2017</w:t>
      </w:r>
      <w:r w:rsidR="00E1708E">
        <w:rPr>
          <w:rFonts w:ascii="Arial" w:eastAsia="Arial Unicode MS" w:hAnsi="Arial" w:cs="Arial"/>
          <w:b/>
          <w:bCs/>
          <w:color w:val="000000"/>
        </w:rPr>
        <w:t>)</w:t>
      </w:r>
    </w:p>
    <w:p w:rsidR="007E175D" w:rsidRPr="007E175D" w:rsidRDefault="007E175D" w:rsidP="007E175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11" w:after="0" w:line="240" w:lineRule="auto"/>
        <w:ind w:hanging="709"/>
        <w:rPr>
          <w:rFonts w:ascii="Arial" w:eastAsia="Times New Roman" w:hAnsi="Arial" w:cs="Arial"/>
        </w:rPr>
      </w:pPr>
    </w:p>
    <w:p w:rsidR="007E175D" w:rsidRPr="007E175D" w:rsidRDefault="007E175D" w:rsidP="001A4F38">
      <w:pPr>
        <w:spacing w:line="0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ork Scheduling activities of a Residential building (G+Podium+5 floor project ) by using Primavera P6 software      (MAY 2018)</w:t>
      </w:r>
    </w:p>
    <w:p w:rsidR="00167968" w:rsidRDefault="00013FD7" w:rsidP="00167968">
      <w:pPr>
        <w:rPr>
          <w:rFonts w:ascii="Arial" w:hAnsi="Arial" w:cs="Arial"/>
          <w:b/>
        </w:rPr>
      </w:pPr>
      <w:r w:rsidRPr="00436B17">
        <w:rPr>
          <w:rFonts w:ascii="Arial" w:hAnsi="Arial" w:cs="Arial"/>
          <w:b/>
        </w:rPr>
        <w:t>EMPLOYMENT HISTORY</w:t>
      </w:r>
    </w:p>
    <w:p w:rsidR="00167968" w:rsidRDefault="00167968" w:rsidP="00167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CKERS CARNIVAL, ABU DHABI     22 MARCH to 30 MARCH 2018</w:t>
      </w:r>
    </w:p>
    <w:p w:rsidR="00E1708E" w:rsidRPr="00E1708E" w:rsidRDefault="00167968" w:rsidP="00E1708E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>Receive payment by cash, check, credit cards,</w:t>
      </w:r>
      <w:r w:rsidR="00E1708E">
        <w:rPr>
          <w:rFonts w:ascii="Arial" w:hAnsi="Arial" w:cs="Arial"/>
          <w:color w:val="222222"/>
          <w:shd w:val="clear" w:color="auto" w:fill="FFFFFF"/>
        </w:rPr>
        <w:t xml:space="preserve"> vouchers, or automatic debits.</w:t>
      </w:r>
    </w:p>
    <w:p w:rsidR="00E1708E" w:rsidRDefault="00167968" w:rsidP="00E1708E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E1708E">
        <w:rPr>
          <w:rFonts w:ascii="Arial" w:hAnsi="Arial" w:cs="Arial"/>
          <w:color w:val="222222"/>
          <w:shd w:val="clear" w:color="auto" w:fill="FFFFFF"/>
        </w:rPr>
        <w:t>Issue receipts, refunds, credits, or change due to customers</w:t>
      </w:r>
    </w:p>
    <w:p w:rsidR="00167968" w:rsidRPr="00E1708E" w:rsidRDefault="00E1708E" w:rsidP="00E1708E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> Count money in cash drawers at the beginning of shifts to ensure that amounts are correct and that there is adequate change</w:t>
      </w:r>
    </w:p>
    <w:p w:rsidR="00167968" w:rsidRPr="00436B17" w:rsidRDefault="00167968" w:rsidP="00167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1 RACE VOLUNTER IN ABU DHABI    Nov 25 to Nov 28 2017</w:t>
      </w:r>
    </w:p>
    <w:p w:rsidR="00167968" w:rsidRDefault="00167968" w:rsidP="001679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en-US" w:eastAsia="en-US"/>
        </w:rPr>
      </w:pPr>
      <w:r>
        <w:rPr>
          <w:rFonts w:ascii="Helvetica" w:hAnsi="Helvetica" w:cs="Helvetica"/>
          <w:color w:val="4E4E4E"/>
        </w:rPr>
        <w:t>From handing out race kits before the race starts to making sure drivers stay hydrated on course to congratulating participants with medals at the finish</w:t>
      </w:r>
      <w:r w:rsidRPr="00436B17">
        <w:rPr>
          <w:rFonts w:ascii="Arial" w:eastAsia="Times New Roman" w:hAnsi="Arial" w:cs="Arial"/>
          <w:color w:val="222222"/>
          <w:lang w:val="en-US" w:eastAsia="en-US"/>
        </w:rPr>
        <w:t>.</w:t>
      </w:r>
    </w:p>
    <w:p w:rsidR="00013FD7" w:rsidRPr="00A44C0A" w:rsidRDefault="00167968" w:rsidP="00A44C0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en-US" w:eastAsia="en-US"/>
        </w:rPr>
      </w:pPr>
      <w:r>
        <w:rPr>
          <w:rFonts w:ascii="Arial" w:hAnsi="Arial" w:cs="Arial"/>
          <w:color w:val="545454"/>
          <w:shd w:val="clear" w:color="auto" w:fill="FFFFFF"/>
        </w:rPr>
        <w:t>provides a practical walkthrough of the procedures and schedule of </w:t>
      </w:r>
      <w:r w:rsidR="00E1708E">
        <w:rPr>
          <w:rStyle w:val="Emphasis"/>
          <w:rFonts w:ascii="Arial" w:hAnsi="Arial" w:cs="Arial"/>
          <w:bCs/>
          <w:i w:val="0"/>
          <w:iCs w:val="0"/>
          <w:color w:val="6A6A6A"/>
          <w:shd w:val="clear" w:color="auto" w:fill="FFFFFF"/>
        </w:rPr>
        <w:t>activities</w:t>
      </w:r>
      <w:r w:rsidR="007E175D">
        <w:rPr>
          <w:rFonts w:ascii="Arial" w:hAnsi="Arial" w:cs="Arial"/>
          <w:color w:val="545454"/>
          <w:shd w:val="clear" w:color="auto" w:fill="FFFFFF"/>
        </w:rPr>
        <w:t>but the experience is priceless</w:t>
      </w:r>
    </w:p>
    <w:p w:rsidR="00E073F0" w:rsidRPr="00436B17" w:rsidRDefault="00E073F0" w:rsidP="00E073F0">
      <w:pPr>
        <w:pStyle w:val="NoSpacing"/>
        <w:rPr>
          <w:rFonts w:ascii="Arial" w:hAnsi="Arial" w:cs="Arial"/>
          <w:b/>
        </w:rPr>
      </w:pPr>
      <w:r w:rsidRPr="00436B17">
        <w:rPr>
          <w:rFonts w:ascii="Arial" w:hAnsi="Arial" w:cs="Arial"/>
          <w:b/>
        </w:rPr>
        <w:t>BHAGAVAT</w:t>
      </w:r>
      <w:r w:rsidR="0015428E">
        <w:rPr>
          <w:rFonts w:ascii="Arial" w:hAnsi="Arial" w:cs="Arial"/>
          <w:b/>
        </w:rPr>
        <w:t>HY CONSTRUCTION, CHENNAI.  MARCH 2013- June2014</w:t>
      </w:r>
    </w:p>
    <w:p w:rsidR="00013FD7" w:rsidRPr="00436B17" w:rsidRDefault="0015428E" w:rsidP="00E073F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ETING EXECUTIVE </w:t>
      </w:r>
      <w:r w:rsidR="00436B17" w:rsidRPr="00436B17">
        <w:rPr>
          <w:rFonts w:ascii="Arial" w:hAnsi="Arial" w:cs="Arial"/>
          <w:b/>
        </w:rPr>
        <w:t>:</w:t>
      </w:r>
    </w:p>
    <w:p w:rsidR="00013FD7" w:rsidRPr="00DE4C5B" w:rsidRDefault="00013FD7" w:rsidP="00436B17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DE4C5B">
        <w:rPr>
          <w:rFonts w:ascii="Arial" w:hAnsi="Arial" w:cs="Arial"/>
        </w:rPr>
        <w:t xml:space="preserve">Responding the mails from the property based websites , contacting the interested clients who is looking for the apartments </w:t>
      </w:r>
    </w:p>
    <w:p w:rsidR="00013FD7" w:rsidRPr="00DE4C5B" w:rsidRDefault="00013FD7" w:rsidP="00436B17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DE4C5B">
        <w:rPr>
          <w:rFonts w:ascii="Arial" w:hAnsi="Arial" w:cs="Arial"/>
        </w:rPr>
        <w:t>Promoting the project to the client and analysing the needs , requirements for improvisation in future projects</w:t>
      </w:r>
    </w:p>
    <w:p w:rsidR="00013FD7" w:rsidRPr="00436B17" w:rsidRDefault="00013FD7" w:rsidP="00436B1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DE4C5B">
        <w:rPr>
          <w:rFonts w:ascii="Arial" w:hAnsi="Arial" w:cs="Arial"/>
        </w:rPr>
        <w:t>Visiting the suppliers and providing the payments for the supplied goods</w:t>
      </w:r>
    </w:p>
    <w:p w:rsidR="00013FD7" w:rsidRPr="00436B17" w:rsidRDefault="00013FD7" w:rsidP="00013FD7">
      <w:pPr>
        <w:pStyle w:val="ListParagraph"/>
        <w:ind w:left="834"/>
        <w:rPr>
          <w:rFonts w:ascii="Arial" w:hAnsi="Arial" w:cs="Arial"/>
          <w:b/>
        </w:rPr>
      </w:pPr>
    </w:p>
    <w:p w:rsidR="000652A2" w:rsidRPr="000652A2" w:rsidRDefault="000652A2" w:rsidP="0016796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013FD7" w:rsidRPr="00436B17" w:rsidRDefault="00013FD7" w:rsidP="00013FD7">
      <w:pPr>
        <w:rPr>
          <w:rFonts w:ascii="Arial" w:hAnsi="Arial" w:cs="Arial"/>
          <w:b/>
        </w:rPr>
      </w:pPr>
    </w:p>
    <w:p w:rsidR="003A176D" w:rsidRPr="00436B17" w:rsidRDefault="00C056CE" w:rsidP="003A176D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</w:rPr>
      </w:pPr>
      <w:r w:rsidRPr="00436B17">
        <w:rPr>
          <w:rFonts w:ascii="Arial" w:eastAsia="Times New Roman" w:hAnsi="Arial" w:cs="Arial"/>
          <w:noProof/>
          <w:lang w:val="en-US" w:eastAsia="en-US"/>
        </w:rPr>
        <w:lastRenderedPageBreak/>
        <w:drawing>
          <wp:inline distT="0" distB="0" distL="0" distR="0">
            <wp:extent cx="1252855" cy="1616075"/>
            <wp:effectExtent l="0" t="0" r="4445" b="3175"/>
            <wp:docPr id="1" name="Picture 1" descr="C:\Users\SONY\Desktop\DSC_09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DSC_0907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C2" w:rsidRPr="00436B17" w:rsidRDefault="001743F2" w:rsidP="00B64C2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11" w:after="0" w:line="240" w:lineRule="auto"/>
        <w:ind w:hanging="709"/>
        <w:rPr>
          <w:rFonts w:ascii="Arial" w:eastAsia="Arial Unicode MS" w:hAnsi="Arial" w:cs="Arial"/>
          <w:b/>
          <w:bCs/>
          <w:color w:val="000000"/>
        </w:rPr>
      </w:pPr>
      <w:r w:rsidRPr="00436B17">
        <w:rPr>
          <w:rFonts w:ascii="Arial" w:hAnsi="Arial" w:cs="Arial"/>
          <w:b/>
        </w:rPr>
        <w:t>CONTACT DETAILS</w:t>
      </w:r>
    </w:p>
    <w:p w:rsidR="001743F2" w:rsidRPr="00436B17" w:rsidRDefault="001743F2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Arial"/>
          <w:color w:val="000000"/>
          <w:u w:val="single"/>
        </w:rPr>
      </w:pPr>
    </w:p>
    <w:p w:rsidR="00597B60" w:rsidRPr="00436B17" w:rsidRDefault="00FF2EA6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hAnsi="Arial" w:cs="Arial"/>
        </w:rPr>
      </w:pPr>
      <w:r w:rsidRPr="00436B17">
        <w:rPr>
          <w:rFonts w:ascii="Arial" w:hAnsi="Arial" w:cs="Arial"/>
        </w:rPr>
        <w:t>E-mail</w:t>
      </w:r>
      <w:r w:rsidR="003F6EA9" w:rsidRPr="00436B17">
        <w:rPr>
          <w:rFonts w:ascii="Arial" w:hAnsi="Arial" w:cs="Arial"/>
        </w:rPr>
        <w:t>:</w:t>
      </w:r>
      <w:hyperlink r:id="rId9" w:history="1">
        <w:r w:rsidR="00690A5B" w:rsidRPr="00940F3D">
          <w:rPr>
            <w:rStyle w:val="Hyperlink"/>
            <w:rFonts w:ascii="Arial" w:hAnsi="Arial" w:cs="Arial"/>
          </w:rPr>
          <w:t xml:space="preserve"> venkatesh.382150@2freemail.com</w:t>
        </w:r>
      </w:hyperlink>
      <w:r w:rsidR="00690A5B">
        <w:t xml:space="preserve"> </w:t>
      </w:r>
    </w:p>
    <w:p w:rsidR="00E33DC8" w:rsidRPr="00436B17" w:rsidRDefault="00E33DC8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hAnsi="Arial" w:cs="Arial"/>
          <w:b/>
        </w:rPr>
      </w:pPr>
    </w:p>
    <w:p w:rsidR="00597B60" w:rsidRPr="00436B17" w:rsidRDefault="00597B60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eastAsia="Arial Unicode MS" w:hAnsi="Arial" w:cs="Arial"/>
          <w:color w:val="000000"/>
        </w:rPr>
      </w:pPr>
    </w:p>
    <w:p w:rsidR="008762D4" w:rsidRPr="00436B17" w:rsidRDefault="008762D4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hAnsi="Arial" w:cs="Arial"/>
          <w:b/>
        </w:rPr>
      </w:pPr>
      <w:r w:rsidRPr="00436B17">
        <w:rPr>
          <w:rFonts w:ascii="Arial" w:hAnsi="Arial" w:cs="Arial"/>
          <w:b/>
        </w:rPr>
        <w:t>PERSONAL DETAILS</w:t>
      </w:r>
    </w:p>
    <w:p w:rsidR="00DF29C2" w:rsidRPr="00436B17" w:rsidRDefault="00DF29C2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hAnsi="Arial" w:cs="Arial"/>
        </w:rPr>
      </w:pPr>
    </w:p>
    <w:p w:rsidR="006D35CB" w:rsidRPr="00436B17" w:rsidRDefault="00FF2EA6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hAnsi="Arial" w:cs="Arial"/>
        </w:rPr>
      </w:pPr>
      <w:r w:rsidRPr="00436B17">
        <w:rPr>
          <w:rFonts w:ascii="Arial" w:hAnsi="Arial" w:cs="Arial"/>
        </w:rPr>
        <w:t>Nationality</w:t>
      </w:r>
      <w:r w:rsidR="00597B60" w:rsidRPr="00436B17">
        <w:rPr>
          <w:rFonts w:ascii="Arial" w:hAnsi="Arial" w:cs="Arial"/>
        </w:rPr>
        <w:t xml:space="preserve">: </w:t>
      </w:r>
      <w:r w:rsidR="006F52DE" w:rsidRPr="00436B17">
        <w:rPr>
          <w:rFonts w:ascii="Arial" w:hAnsi="Arial" w:cs="Arial"/>
        </w:rPr>
        <w:t>Indian</w:t>
      </w:r>
    </w:p>
    <w:p w:rsidR="00597B60" w:rsidRPr="00436B17" w:rsidRDefault="00DF29C2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eastAsia="Arial Unicode MS" w:hAnsi="Arial" w:cs="Arial"/>
          <w:color w:val="000000"/>
        </w:rPr>
      </w:pPr>
      <w:r w:rsidRPr="00436B17">
        <w:rPr>
          <w:rFonts w:ascii="Arial" w:hAnsi="Arial" w:cs="Arial"/>
        </w:rPr>
        <w:t>D.O.B</w:t>
      </w:r>
      <w:r w:rsidRPr="00436B17">
        <w:rPr>
          <w:rFonts w:ascii="Arial" w:hAnsi="Arial" w:cs="Arial"/>
        </w:rPr>
        <w:tab/>
      </w:r>
      <w:r w:rsidR="00597B60" w:rsidRPr="00436B17">
        <w:rPr>
          <w:rFonts w:ascii="Arial" w:hAnsi="Arial" w:cs="Arial"/>
        </w:rPr>
        <w:t xml:space="preserve">: </w:t>
      </w:r>
      <w:r w:rsidR="00610643" w:rsidRPr="00436B17">
        <w:rPr>
          <w:rFonts w:ascii="Arial" w:hAnsi="Arial" w:cs="Arial"/>
        </w:rPr>
        <w:t>0</w:t>
      </w:r>
      <w:r w:rsidR="000D0919" w:rsidRPr="00436B17">
        <w:rPr>
          <w:rFonts w:ascii="Arial" w:hAnsi="Arial" w:cs="Arial"/>
        </w:rPr>
        <w:t>1</w:t>
      </w:r>
      <w:r w:rsidR="00597B60" w:rsidRPr="00436B17">
        <w:rPr>
          <w:rFonts w:ascii="Arial" w:hAnsi="Arial" w:cs="Arial"/>
        </w:rPr>
        <w:t>/</w:t>
      </w:r>
      <w:r w:rsidR="00E1708E">
        <w:rPr>
          <w:rFonts w:ascii="Arial" w:hAnsi="Arial" w:cs="Arial"/>
        </w:rPr>
        <w:t xml:space="preserve"> June</w:t>
      </w:r>
      <w:r w:rsidR="00597B60" w:rsidRPr="00436B17">
        <w:rPr>
          <w:rFonts w:ascii="Arial" w:hAnsi="Arial" w:cs="Arial"/>
        </w:rPr>
        <w:t>/19</w:t>
      </w:r>
      <w:r w:rsidR="00610643" w:rsidRPr="00436B17">
        <w:rPr>
          <w:rFonts w:ascii="Arial" w:hAnsi="Arial" w:cs="Arial"/>
        </w:rPr>
        <w:t>95</w:t>
      </w:r>
    </w:p>
    <w:p w:rsidR="00597B60" w:rsidRPr="00436B17" w:rsidRDefault="00DF29C2" w:rsidP="006633B6">
      <w:pPr>
        <w:spacing w:line="240" w:lineRule="auto"/>
        <w:ind w:right="-1714"/>
        <w:rPr>
          <w:rFonts w:ascii="Arial" w:hAnsi="Arial" w:cs="Arial"/>
        </w:rPr>
      </w:pPr>
      <w:r w:rsidRPr="00436B17">
        <w:rPr>
          <w:rFonts w:ascii="Arial" w:hAnsi="Arial" w:cs="Arial"/>
        </w:rPr>
        <w:t>Visa</w:t>
      </w:r>
      <w:r w:rsidRPr="00436B17">
        <w:rPr>
          <w:rFonts w:ascii="Arial" w:hAnsi="Arial" w:cs="Arial"/>
        </w:rPr>
        <w:tab/>
      </w:r>
      <w:r w:rsidR="002D614A" w:rsidRPr="00436B17">
        <w:rPr>
          <w:rFonts w:ascii="Arial" w:hAnsi="Arial" w:cs="Arial"/>
        </w:rPr>
        <w:t xml:space="preserve">: </w:t>
      </w:r>
      <w:r w:rsidR="008B4A69" w:rsidRPr="00436B17">
        <w:rPr>
          <w:rFonts w:ascii="Arial" w:hAnsi="Arial" w:cs="Arial"/>
        </w:rPr>
        <w:t>Student Visa (</w:t>
      </w:r>
      <w:r w:rsidR="000D0919" w:rsidRPr="00436B17">
        <w:rPr>
          <w:rFonts w:ascii="Arial" w:hAnsi="Arial" w:cs="Arial"/>
        </w:rPr>
        <w:t>2019</w:t>
      </w:r>
      <w:r w:rsidRPr="00436B17">
        <w:rPr>
          <w:rFonts w:ascii="Arial" w:hAnsi="Arial" w:cs="Arial"/>
        </w:rPr>
        <w:t>)</w:t>
      </w:r>
    </w:p>
    <w:p w:rsidR="006A4E38" w:rsidRPr="00436B17" w:rsidRDefault="006A4E38" w:rsidP="006A4E38">
      <w:pPr>
        <w:rPr>
          <w:rFonts w:ascii="Arial" w:hAnsi="Arial" w:cs="Arial"/>
          <w:b/>
        </w:rPr>
      </w:pPr>
      <w:r w:rsidRPr="00436B17">
        <w:rPr>
          <w:rFonts w:ascii="Arial" w:hAnsi="Arial" w:cs="Arial"/>
          <w:b/>
        </w:rPr>
        <w:t>LANGUAGES KNOWN</w:t>
      </w:r>
    </w:p>
    <w:p w:rsidR="00597B60" w:rsidRPr="00436B17" w:rsidRDefault="00597B60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b/>
          <w:color w:val="000000"/>
        </w:rPr>
        <w:t>English</w:t>
      </w:r>
      <w:r w:rsidR="00DF29C2" w:rsidRPr="00436B17">
        <w:rPr>
          <w:rFonts w:ascii="Arial" w:eastAsia="Arial Unicode MS" w:hAnsi="Arial" w:cs="Arial"/>
          <w:b/>
          <w:color w:val="000000"/>
        </w:rPr>
        <w:tab/>
      </w:r>
      <w:r w:rsidR="006D0A98" w:rsidRPr="00436B17">
        <w:rPr>
          <w:rFonts w:ascii="Arial" w:eastAsia="Arial Unicode MS" w:hAnsi="Arial" w:cs="Arial"/>
          <w:color w:val="000000"/>
        </w:rPr>
        <w:t>: F</w:t>
      </w:r>
      <w:r w:rsidRPr="00436B17">
        <w:rPr>
          <w:rFonts w:ascii="Arial" w:eastAsia="Arial Unicode MS" w:hAnsi="Arial" w:cs="Arial"/>
          <w:color w:val="000000"/>
        </w:rPr>
        <w:t xml:space="preserve">luent </w:t>
      </w:r>
    </w:p>
    <w:p w:rsidR="008A4549" w:rsidRPr="00436B17" w:rsidRDefault="008A4549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Arial"/>
          <w:b/>
          <w:color w:val="000000"/>
        </w:rPr>
      </w:pPr>
      <w:r w:rsidRPr="00436B17">
        <w:rPr>
          <w:rFonts w:ascii="Arial" w:eastAsia="Arial Unicode MS" w:hAnsi="Arial" w:cs="Arial"/>
          <w:b/>
          <w:color w:val="000000"/>
        </w:rPr>
        <w:t>Tamil</w:t>
      </w:r>
      <w:r w:rsidRPr="00436B17">
        <w:rPr>
          <w:rFonts w:ascii="Arial" w:eastAsia="Arial Unicode MS" w:hAnsi="Arial" w:cs="Arial"/>
          <w:color w:val="000000"/>
        </w:rPr>
        <w:t>: Fluent</w:t>
      </w:r>
    </w:p>
    <w:p w:rsidR="00597B60" w:rsidRPr="00436B17" w:rsidRDefault="00610643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b/>
          <w:color w:val="000000"/>
        </w:rPr>
        <w:t>French</w:t>
      </w:r>
      <w:r w:rsidR="00DF29C2" w:rsidRPr="00436B17">
        <w:rPr>
          <w:rFonts w:ascii="Arial" w:eastAsia="Arial Unicode MS" w:hAnsi="Arial" w:cs="Arial"/>
          <w:b/>
          <w:color w:val="000000"/>
        </w:rPr>
        <w:tab/>
      </w:r>
      <w:r w:rsidR="000652A2">
        <w:rPr>
          <w:rFonts w:ascii="Arial" w:eastAsia="Arial Unicode MS" w:hAnsi="Arial" w:cs="Arial"/>
          <w:color w:val="000000"/>
        </w:rPr>
        <w:t>: Fluent</w:t>
      </w:r>
    </w:p>
    <w:p w:rsidR="001F599B" w:rsidRPr="00436B17" w:rsidRDefault="006F52DE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b/>
          <w:bCs/>
          <w:color w:val="000000" w:themeColor="text1"/>
        </w:rPr>
        <w:t>Hindi</w:t>
      </w:r>
      <w:r w:rsidR="00DF29C2" w:rsidRPr="00436B17">
        <w:rPr>
          <w:rFonts w:ascii="Arial" w:eastAsia="Arial Unicode MS" w:hAnsi="Arial" w:cs="Arial"/>
          <w:b/>
          <w:bCs/>
          <w:color w:val="000000" w:themeColor="text1"/>
        </w:rPr>
        <w:tab/>
      </w:r>
      <w:r w:rsidR="00E852AA" w:rsidRPr="00436B17">
        <w:rPr>
          <w:rFonts w:ascii="Arial" w:eastAsia="Arial Unicode MS" w:hAnsi="Arial" w:cs="Arial"/>
          <w:b/>
          <w:bCs/>
          <w:color w:val="000000" w:themeColor="text1"/>
        </w:rPr>
        <w:t>:</w:t>
      </w:r>
      <w:r w:rsidR="000652A2">
        <w:rPr>
          <w:rFonts w:ascii="Arial" w:eastAsia="Arial Unicode MS" w:hAnsi="Arial" w:cs="Arial"/>
          <w:color w:val="000000"/>
        </w:rPr>
        <w:t xml:space="preserve"> Intermediate</w:t>
      </w:r>
    </w:p>
    <w:p w:rsidR="00E852AA" w:rsidRPr="00436B17" w:rsidRDefault="00E852AA" w:rsidP="006633B6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ascii="Arial" w:eastAsia="Arial Unicode MS" w:hAnsi="Arial" w:cs="Arial"/>
          <w:b/>
          <w:color w:val="000000"/>
          <w:u w:val="single"/>
        </w:rPr>
      </w:pPr>
    </w:p>
    <w:p w:rsidR="006A4E38" w:rsidRPr="00436B17" w:rsidRDefault="002B0120" w:rsidP="006A4E38">
      <w:pPr>
        <w:rPr>
          <w:rFonts w:ascii="Arial" w:eastAsia="Arial Unicode MS" w:hAnsi="Arial" w:cs="Arial"/>
          <w:b/>
        </w:rPr>
      </w:pPr>
      <w:r w:rsidRPr="00436B17">
        <w:rPr>
          <w:rFonts w:ascii="Arial" w:eastAsia="Arial Unicode MS" w:hAnsi="Arial" w:cs="Arial"/>
          <w:b/>
        </w:rPr>
        <w:t>COMPUTER SKILLS</w:t>
      </w:r>
    </w:p>
    <w:p w:rsidR="006A4E38" w:rsidRPr="00436B17" w:rsidRDefault="00C30478" w:rsidP="001433FF">
      <w:pPr>
        <w:rPr>
          <w:rFonts w:ascii="Arial" w:eastAsia="Arial Unicode MS" w:hAnsi="Arial" w:cs="Arial"/>
          <w:b/>
          <w:u w:val="single"/>
        </w:rPr>
      </w:pPr>
      <w:r w:rsidRPr="00436B17">
        <w:rPr>
          <w:rFonts w:ascii="Arial" w:eastAsia="Arial Unicode MS" w:hAnsi="Arial" w:cs="Arial"/>
          <w:b/>
          <w:color w:val="000000"/>
        </w:rPr>
        <w:t>SOFTWARE</w:t>
      </w:r>
      <w:r w:rsidR="000A79B1" w:rsidRPr="00436B17">
        <w:rPr>
          <w:rFonts w:ascii="Arial" w:eastAsia="Arial Unicode MS" w:hAnsi="Arial" w:cs="Arial"/>
          <w:color w:val="000000"/>
        </w:rPr>
        <w:t>:</w:t>
      </w:r>
      <w:r w:rsidR="000652A2">
        <w:rPr>
          <w:rFonts w:ascii="Arial" w:eastAsia="Arial Unicode MS" w:hAnsi="Arial" w:cs="Arial"/>
          <w:color w:val="000000"/>
        </w:rPr>
        <w:t>AutoCAD</w:t>
      </w:r>
      <w:r w:rsidR="00400FFC">
        <w:rPr>
          <w:rFonts w:ascii="Arial" w:eastAsia="Arial Unicode MS" w:hAnsi="Arial" w:cs="Arial"/>
          <w:color w:val="000000"/>
        </w:rPr>
        <w:t>,STAADPRO</w:t>
      </w:r>
      <w:r w:rsidR="002B0120" w:rsidRPr="00436B17">
        <w:rPr>
          <w:rFonts w:ascii="Arial" w:eastAsia="Arial Unicode MS" w:hAnsi="Arial" w:cs="Arial"/>
          <w:color w:val="000000"/>
        </w:rPr>
        <w:t>, MS</w:t>
      </w:r>
      <w:r w:rsidR="00277ABA" w:rsidRPr="00436B17">
        <w:rPr>
          <w:rFonts w:ascii="Arial" w:eastAsia="Arial Unicode MS" w:hAnsi="Arial" w:cs="Arial"/>
          <w:color w:val="000000"/>
        </w:rPr>
        <w:t xml:space="preserve"> Office</w:t>
      </w:r>
      <w:r w:rsidR="000E7B1D" w:rsidRPr="00436B17">
        <w:rPr>
          <w:rFonts w:ascii="Arial" w:eastAsia="Arial Unicode MS" w:hAnsi="Arial" w:cs="Arial"/>
          <w:color w:val="000000"/>
        </w:rPr>
        <w:t xml:space="preserve"> (Word,</w:t>
      </w:r>
      <w:r w:rsidR="00DF29C2" w:rsidRPr="00436B17">
        <w:rPr>
          <w:rFonts w:ascii="Arial" w:eastAsia="Arial Unicode MS" w:hAnsi="Arial" w:cs="Arial"/>
          <w:color w:val="000000"/>
        </w:rPr>
        <w:t xml:space="preserve"> P</w:t>
      </w:r>
      <w:r w:rsidR="006D50FC" w:rsidRPr="00436B17">
        <w:rPr>
          <w:rFonts w:ascii="Arial" w:eastAsia="Arial Unicode MS" w:hAnsi="Arial" w:cs="Arial"/>
          <w:color w:val="000000"/>
        </w:rPr>
        <w:t>owerPoint</w:t>
      </w:r>
      <w:r w:rsidR="000652A2">
        <w:rPr>
          <w:rFonts w:ascii="Arial" w:eastAsia="Arial Unicode MS" w:hAnsi="Arial" w:cs="Arial"/>
          <w:color w:val="000000"/>
        </w:rPr>
        <w:t>,Project</w:t>
      </w:r>
      <w:r w:rsidR="00DF29C2" w:rsidRPr="00436B17">
        <w:rPr>
          <w:rFonts w:ascii="Arial" w:eastAsia="Arial Unicode MS" w:hAnsi="Arial" w:cs="Arial"/>
          <w:color w:val="000000"/>
        </w:rPr>
        <w:t>),</w:t>
      </w:r>
      <w:r w:rsidR="000652A2">
        <w:rPr>
          <w:rFonts w:ascii="Arial" w:eastAsia="Arial Unicode MS" w:hAnsi="Arial" w:cs="Arial"/>
          <w:color w:val="000000"/>
        </w:rPr>
        <w:t>PrimaveraP6,</w:t>
      </w:r>
      <w:r w:rsidR="00DF29C2" w:rsidRPr="00436B17">
        <w:rPr>
          <w:rFonts w:ascii="Arial" w:eastAsia="Arial Unicode MS" w:hAnsi="Arial" w:cs="Arial"/>
          <w:color w:val="000000"/>
        </w:rPr>
        <w:t>P</w:t>
      </w:r>
      <w:r w:rsidR="006F52DE" w:rsidRPr="00436B17">
        <w:rPr>
          <w:rFonts w:ascii="Arial" w:eastAsia="Arial Unicode MS" w:hAnsi="Arial" w:cs="Arial"/>
          <w:color w:val="000000"/>
        </w:rPr>
        <w:t>hotoshop</w:t>
      </w:r>
      <w:r w:rsidR="00400FFC">
        <w:rPr>
          <w:rFonts w:ascii="Arial" w:eastAsia="Arial Unicode MS" w:hAnsi="Arial" w:cs="Arial"/>
          <w:color w:val="000000"/>
        </w:rPr>
        <w:t>.</w:t>
      </w:r>
      <w:r w:rsidR="000652A2">
        <w:rPr>
          <w:rFonts w:ascii="Arial" w:eastAsia="Arial Unicode MS" w:hAnsi="Arial" w:cs="Arial"/>
          <w:color w:val="000000"/>
        </w:rPr>
        <w:t>.</w:t>
      </w:r>
    </w:p>
    <w:p w:rsidR="008533E3" w:rsidRPr="00436B17" w:rsidRDefault="008533E3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b/>
          <w:color w:val="000000"/>
        </w:rPr>
        <w:t>SPORTS/HOBBIES</w:t>
      </w:r>
    </w:p>
    <w:p w:rsidR="00DF29C2" w:rsidRPr="00436B17" w:rsidRDefault="00DF29C2" w:rsidP="006633B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Arial"/>
          <w:color w:val="000000"/>
          <w:u w:val="single"/>
        </w:rPr>
      </w:pPr>
    </w:p>
    <w:p w:rsidR="00C30478" w:rsidRPr="00436B17" w:rsidRDefault="006D0A98" w:rsidP="0019769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/>
        <w:ind w:right="11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color w:val="000000"/>
        </w:rPr>
        <w:t>Badminton</w:t>
      </w:r>
      <w:r w:rsidR="00C30478" w:rsidRPr="00436B17">
        <w:rPr>
          <w:rFonts w:ascii="Arial" w:eastAsia="Arial Unicode MS" w:hAnsi="Arial" w:cs="Arial"/>
          <w:color w:val="000000"/>
        </w:rPr>
        <w:t>.</w:t>
      </w:r>
    </w:p>
    <w:p w:rsidR="006D0A98" w:rsidRPr="00436B17" w:rsidRDefault="006D0A98" w:rsidP="0019769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/>
        <w:ind w:right="11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color w:val="000000"/>
        </w:rPr>
        <w:t xml:space="preserve">Roller skating. </w:t>
      </w:r>
    </w:p>
    <w:p w:rsidR="006D0A98" w:rsidRPr="00436B17" w:rsidRDefault="006D0A98" w:rsidP="0019769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/>
        <w:ind w:right="11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color w:val="000000"/>
        </w:rPr>
        <w:t>Photography.</w:t>
      </w:r>
    </w:p>
    <w:p w:rsidR="00C30478" w:rsidRPr="00436B17" w:rsidRDefault="006D0A98" w:rsidP="006D0A9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right="110"/>
        <w:rPr>
          <w:rFonts w:ascii="Arial" w:eastAsia="Arial Unicode MS" w:hAnsi="Arial" w:cs="Arial"/>
          <w:color w:val="000000"/>
        </w:rPr>
      </w:pPr>
      <w:r w:rsidRPr="00436B17">
        <w:rPr>
          <w:rFonts w:ascii="Arial" w:eastAsia="Arial Unicode MS" w:hAnsi="Arial" w:cs="Arial"/>
          <w:color w:val="000000"/>
        </w:rPr>
        <w:t>Travelling.</w:t>
      </w:r>
    </w:p>
    <w:p w:rsidR="008533E3" w:rsidRDefault="00400FFC" w:rsidP="00400FF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right="11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riting.</w:t>
      </w:r>
    </w:p>
    <w:p w:rsidR="00400FFC" w:rsidRPr="00400FFC" w:rsidRDefault="00400FFC" w:rsidP="00400FFC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ascii="Arial" w:eastAsia="Arial Unicode MS" w:hAnsi="Arial" w:cs="Arial"/>
          <w:color w:val="000000"/>
        </w:rPr>
      </w:pPr>
    </w:p>
    <w:sectPr w:rsidR="00400FFC" w:rsidRPr="00400FFC" w:rsidSect="00CB5392">
      <w:pgSz w:w="11906" w:h="16838"/>
      <w:pgMar w:top="540" w:right="720" w:bottom="720" w:left="720" w:header="708" w:footer="708" w:gutter="0"/>
      <w:cols w:num="2" w:space="286" w:equalWidth="0">
        <w:col w:w="7218" w:space="238"/>
        <w:col w:w="30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C6" w:rsidRDefault="00E632C6" w:rsidP="005E1BAD">
      <w:pPr>
        <w:spacing w:after="0" w:line="240" w:lineRule="auto"/>
      </w:pPr>
      <w:r>
        <w:separator/>
      </w:r>
    </w:p>
  </w:endnote>
  <w:endnote w:type="continuationSeparator" w:id="1">
    <w:p w:rsidR="00E632C6" w:rsidRDefault="00E632C6" w:rsidP="005E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C6" w:rsidRDefault="00E632C6" w:rsidP="005E1BAD">
      <w:pPr>
        <w:spacing w:after="0" w:line="240" w:lineRule="auto"/>
      </w:pPr>
      <w:r>
        <w:separator/>
      </w:r>
    </w:p>
  </w:footnote>
  <w:footnote w:type="continuationSeparator" w:id="1">
    <w:p w:rsidR="00E632C6" w:rsidRDefault="00E632C6" w:rsidP="005E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E57B50"/>
    <w:multiLevelType w:val="hybridMultilevel"/>
    <w:tmpl w:val="CFE04588"/>
    <w:lvl w:ilvl="0" w:tplc="A38A6E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291E"/>
    <w:multiLevelType w:val="hybridMultilevel"/>
    <w:tmpl w:val="44E0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C77"/>
    <w:multiLevelType w:val="hybridMultilevel"/>
    <w:tmpl w:val="8FA6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5A91"/>
    <w:multiLevelType w:val="multilevel"/>
    <w:tmpl w:val="847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61170"/>
    <w:multiLevelType w:val="hybridMultilevel"/>
    <w:tmpl w:val="5D9ED1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4206E5"/>
    <w:multiLevelType w:val="hybridMultilevel"/>
    <w:tmpl w:val="45A2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80925"/>
    <w:multiLevelType w:val="hybridMultilevel"/>
    <w:tmpl w:val="0E16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53170"/>
    <w:multiLevelType w:val="multilevel"/>
    <w:tmpl w:val="C444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8673F"/>
    <w:multiLevelType w:val="hybridMultilevel"/>
    <w:tmpl w:val="62F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765D5"/>
    <w:multiLevelType w:val="hybridMultilevel"/>
    <w:tmpl w:val="45E2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182"/>
    <w:multiLevelType w:val="hybridMultilevel"/>
    <w:tmpl w:val="05EC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32FBB"/>
    <w:multiLevelType w:val="hybridMultilevel"/>
    <w:tmpl w:val="A2C609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C171DF8"/>
    <w:multiLevelType w:val="multilevel"/>
    <w:tmpl w:val="F58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5A1E12"/>
    <w:multiLevelType w:val="multilevel"/>
    <w:tmpl w:val="8C78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E523B5"/>
    <w:multiLevelType w:val="hybridMultilevel"/>
    <w:tmpl w:val="06B2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C5DD1"/>
    <w:multiLevelType w:val="hybridMultilevel"/>
    <w:tmpl w:val="A75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D3202"/>
    <w:multiLevelType w:val="multilevel"/>
    <w:tmpl w:val="5FC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656CB"/>
    <w:multiLevelType w:val="hybridMultilevel"/>
    <w:tmpl w:val="DD0CB002"/>
    <w:lvl w:ilvl="0" w:tplc="A38A6E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15C85"/>
    <w:multiLevelType w:val="hybridMultilevel"/>
    <w:tmpl w:val="64DA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455E"/>
    <w:multiLevelType w:val="hybridMultilevel"/>
    <w:tmpl w:val="BA00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14274"/>
    <w:multiLevelType w:val="hybridMultilevel"/>
    <w:tmpl w:val="278A52BE"/>
    <w:lvl w:ilvl="0" w:tplc="40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3AB32842"/>
    <w:multiLevelType w:val="hybridMultilevel"/>
    <w:tmpl w:val="3442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F2EB1"/>
    <w:multiLevelType w:val="hybridMultilevel"/>
    <w:tmpl w:val="F1F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24462"/>
    <w:multiLevelType w:val="multilevel"/>
    <w:tmpl w:val="61B6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92F2A"/>
    <w:multiLevelType w:val="hybridMultilevel"/>
    <w:tmpl w:val="C00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44B26"/>
    <w:multiLevelType w:val="hybridMultilevel"/>
    <w:tmpl w:val="69E84AAC"/>
    <w:lvl w:ilvl="0" w:tplc="A73C523E">
      <w:start w:val="201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C5885"/>
    <w:multiLevelType w:val="hybridMultilevel"/>
    <w:tmpl w:val="7E5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95C20"/>
    <w:multiLevelType w:val="hybridMultilevel"/>
    <w:tmpl w:val="0D2C8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307E0"/>
    <w:multiLevelType w:val="hybridMultilevel"/>
    <w:tmpl w:val="6D8E771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>
    <w:nsid w:val="5D513462"/>
    <w:multiLevelType w:val="hybridMultilevel"/>
    <w:tmpl w:val="AF32B8A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>
    <w:nsid w:val="5FBE385F"/>
    <w:multiLevelType w:val="hybridMultilevel"/>
    <w:tmpl w:val="89AE5CAC"/>
    <w:lvl w:ilvl="0" w:tplc="40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2">
    <w:nsid w:val="60EE44BE"/>
    <w:multiLevelType w:val="hybridMultilevel"/>
    <w:tmpl w:val="E1AE4EE6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631A206C"/>
    <w:multiLevelType w:val="hybridMultilevel"/>
    <w:tmpl w:val="132CE152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4">
    <w:nsid w:val="69D67DD6"/>
    <w:multiLevelType w:val="multilevel"/>
    <w:tmpl w:val="8D2C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85CE6"/>
    <w:multiLevelType w:val="hybridMultilevel"/>
    <w:tmpl w:val="7720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F7151"/>
    <w:multiLevelType w:val="hybridMultilevel"/>
    <w:tmpl w:val="2506D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D5E4F"/>
    <w:multiLevelType w:val="hybridMultilevel"/>
    <w:tmpl w:val="2780D36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>
    <w:nsid w:val="6DD972A5"/>
    <w:multiLevelType w:val="hybridMultilevel"/>
    <w:tmpl w:val="DA208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C084A"/>
    <w:multiLevelType w:val="hybridMultilevel"/>
    <w:tmpl w:val="7D360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5F4141"/>
    <w:multiLevelType w:val="hybridMultilevel"/>
    <w:tmpl w:val="4C32AB00"/>
    <w:lvl w:ilvl="0" w:tplc="88D62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6DE5"/>
    <w:multiLevelType w:val="hybridMultilevel"/>
    <w:tmpl w:val="0218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5184A"/>
    <w:multiLevelType w:val="hybridMultilevel"/>
    <w:tmpl w:val="D07491FE"/>
    <w:lvl w:ilvl="0" w:tplc="44C47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0"/>
  </w:num>
  <w:num w:numId="2">
    <w:abstractNumId w:val="12"/>
  </w:num>
  <w:num w:numId="3">
    <w:abstractNumId w:val="33"/>
  </w:num>
  <w:num w:numId="4">
    <w:abstractNumId w:val="26"/>
  </w:num>
  <w:num w:numId="5">
    <w:abstractNumId w:val="28"/>
  </w:num>
  <w:num w:numId="6">
    <w:abstractNumId w:val="38"/>
  </w:num>
  <w:num w:numId="7">
    <w:abstractNumId w:val="37"/>
  </w:num>
  <w:num w:numId="8">
    <w:abstractNumId w:val="29"/>
  </w:num>
  <w:num w:numId="9">
    <w:abstractNumId w:val="3"/>
  </w:num>
  <w:num w:numId="10">
    <w:abstractNumId w:val="23"/>
  </w:num>
  <w:num w:numId="11">
    <w:abstractNumId w:val="21"/>
  </w:num>
  <w:num w:numId="12">
    <w:abstractNumId w:val="31"/>
  </w:num>
  <w:num w:numId="13">
    <w:abstractNumId w:val="24"/>
  </w:num>
  <w:num w:numId="14">
    <w:abstractNumId w:val="36"/>
  </w:num>
  <w:num w:numId="15">
    <w:abstractNumId w:val="5"/>
  </w:num>
  <w:num w:numId="16">
    <w:abstractNumId w:val="14"/>
  </w:num>
  <w:num w:numId="1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8"/>
  </w:num>
  <w:num w:numId="19">
    <w:abstractNumId w:val="13"/>
  </w:num>
  <w:num w:numId="20">
    <w:abstractNumId w:val="22"/>
  </w:num>
  <w:num w:numId="21">
    <w:abstractNumId w:val="41"/>
  </w:num>
  <w:num w:numId="22">
    <w:abstractNumId w:val="42"/>
  </w:num>
  <w:num w:numId="23">
    <w:abstractNumId w:val="0"/>
  </w:num>
  <w:num w:numId="24">
    <w:abstractNumId w:val="1"/>
  </w:num>
  <w:num w:numId="25">
    <w:abstractNumId w:val="18"/>
  </w:num>
  <w:num w:numId="26">
    <w:abstractNumId w:val="10"/>
  </w:num>
  <w:num w:numId="27">
    <w:abstractNumId w:val="19"/>
  </w:num>
  <w:num w:numId="28">
    <w:abstractNumId w:val="40"/>
  </w:num>
  <w:num w:numId="29">
    <w:abstractNumId w:val="27"/>
  </w:num>
  <w:num w:numId="30">
    <w:abstractNumId w:val="2"/>
  </w:num>
  <w:num w:numId="31">
    <w:abstractNumId w:val="11"/>
  </w:num>
  <w:num w:numId="32">
    <w:abstractNumId w:val="39"/>
  </w:num>
  <w:num w:numId="33">
    <w:abstractNumId w:val="35"/>
  </w:num>
  <w:num w:numId="34">
    <w:abstractNumId w:val="15"/>
  </w:num>
  <w:num w:numId="35">
    <w:abstractNumId w:val="32"/>
  </w:num>
  <w:num w:numId="36">
    <w:abstractNumId w:val="7"/>
  </w:num>
  <w:num w:numId="37">
    <w:abstractNumId w:val="20"/>
  </w:num>
  <w:num w:numId="38">
    <w:abstractNumId w:val="16"/>
  </w:num>
  <w:num w:numId="39">
    <w:abstractNumId w:val="4"/>
  </w:num>
  <w:num w:numId="40">
    <w:abstractNumId w:val="17"/>
  </w:num>
  <w:num w:numId="41">
    <w:abstractNumId w:val="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67EBF"/>
    <w:rsid w:val="00013FD7"/>
    <w:rsid w:val="00015D17"/>
    <w:rsid w:val="00024002"/>
    <w:rsid w:val="00024C06"/>
    <w:rsid w:val="0002753F"/>
    <w:rsid w:val="00032678"/>
    <w:rsid w:val="000413F3"/>
    <w:rsid w:val="00042625"/>
    <w:rsid w:val="00045F7A"/>
    <w:rsid w:val="00046187"/>
    <w:rsid w:val="0004713D"/>
    <w:rsid w:val="00050310"/>
    <w:rsid w:val="00052C2A"/>
    <w:rsid w:val="00053CD1"/>
    <w:rsid w:val="00063A58"/>
    <w:rsid w:val="000652A2"/>
    <w:rsid w:val="00065C24"/>
    <w:rsid w:val="00070DF2"/>
    <w:rsid w:val="00090F04"/>
    <w:rsid w:val="00094A77"/>
    <w:rsid w:val="00097698"/>
    <w:rsid w:val="000A6B62"/>
    <w:rsid w:val="000A79B1"/>
    <w:rsid w:val="000D0919"/>
    <w:rsid w:val="000D600C"/>
    <w:rsid w:val="000E00CA"/>
    <w:rsid w:val="000E7B1D"/>
    <w:rsid w:val="000F7610"/>
    <w:rsid w:val="00106EA1"/>
    <w:rsid w:val="00111A84"/>
    <w:rsid w:val="00113379"/>
    <w:rsid w:val="00124FC6"/>
    <w:rsid w:val="001312D2"/>
    <w:rsid w:val="00133136"/>
    <w:rsid w:val="00135391"/>
    <w:rsid w:val="001365C5"/>
    <w:rsid w:val="00137D7A"/>
    <w:rsid w:val="00142C68"/>
    <w:rsid w:val="001433FF"/>
    <w:rsid w:val="0014428D"/>
    <w:rsid w:val="00151640"/>
    <w:rsid w:val="00153DB0"/>
    <w:rsid w:val="0015428E"/>
    <w:rsid w:val="00167968"/>
    <w:rsid w:val="0017238B"/>
    <w:rsid w:val="0017333E"/>
    <w:rsid w:val="001743F2"/>
    <w:rsid w:val="00175591"/>
    <w:rsid w:val="00194FE0"/>
    <w:rsid w:val="0019769D"/>
    <w:rsid w:val="001A2EDE"/>
    <w:rsid w:val="001A4F38"/>
    <w:rsid w:val="001A6B61"/>
    <w:rsid w:val="001B4A1E"/>
    <w:rsid w:val="001B7C5D"/>
    <w:rsid w:val="001C32F6"/>
    <w:rsid w:val="001C53E8"/>
    <w:rsid w:val="001C7064"/>
    <w:rsid w:val="001D6FDB"/>
    <w:rsid w:val="001E1CB5"/>
    <w:rsid w:val="001F0547"/>
    <w:rsid w:val="001F2548"/>
    <w:rsid w:val="001F599B"/>
    <w:rsid w:val="00200DED"/>
    <w:rsid w:val="00212AA5"/>
    <w:rsid w:val="0021620A"/>
    <w:rsid w:val="00226305"/>
    <w:rsid w:val="002305EB"/>
    <w:rsid w:val="002316D2"/>
    <w:rsid w:val="00233C5A"/>
    <w:rsid w:val="002356AD"/>
    <w:rsid w:val="00235E9F"/>
    <w:rsid w:val="002405F0"/>
    <w:rsid w:val="0025053D"/>
    <w:rsid w:val="00252C51"/>
    <w:rsid w:val="00263476"/>
    <w:rsid w:val="002729D5"/>
    <w:rsid w:val="00273886"/>
    <w:rsid w:val="00277ABA"/>
    <w:rsid w:val="002821F9"/>
    <w:rsid w:val="00290DBD"/>
    <w:rsid w:val="00292F34"/>
    <w:rsid w:val="00296120"/>
    <w:rsid w:val="002A33D9"/>
    <w:rsid w:val="002A4484"/>
    <w:rsid w:val="002B0120"/>
    <w:rsid w:val="002B2267"/>
    <w:rsid w:val="002C7A8A"/>
    <w:rsid w:val="002D112E"/>
    <w:rsid w:val="002D614A"/>
    <w:rsid w:val="002F40F3"/>
    <w:rsid w:val="002F74FE"/>
    <w:rsid w:val="003051CB"/>
    <w:rsid w:val="00307E49"/>
    <w:rsid w:val="00313283"/>
    <w:rsid w:val="00324B18"/>
    <w:rsid w:val="00325025"/>
    <w:rsid w:val="003278E0"/>
    <w:rsid w:val="00327E56"/>
    <w:rsid w:val="00335A57"/>
    <w:rsid w:val="00341D05"/>
    <w:rsid w:val="0034671C"/>
    <w:rsid w:val="00357F43"/>
    <w:rsid w:val="0036364D"/>
    <w:rsid w:val="00363687"/>
    <w:rsid w:val="00367669"/>
    <w:rsid w:val="00386DB8"/>
    <w:rsid w:val="00392DFA"/>
    <w:rsid w:val="003948DF"/>
    <w:rsid w:val="003A16B3"/>
    <w:rsid w:val="003A176D"/>
    <w:rsid w:val="003A5120"/>
    <w:rsid w:val="003B0800"/>
    <w:rsid w:val="003B15EA"/>
    <w:rsid w:val="003B5F33"/>
    <w:rsid w:val="003C76BF"/>
    <w:rsid w:val="003D4185"/>
    <w:rsid w:val="003D6AE9"/>
    <w:rsid w:val="003D7D3C"/>
    <w:rsid w:val="003E5CFF"/>
    <w:rsid w:val="003F31FC"/>
    <w:rsid w:val="003F37E9"/>
    <w:rsid w:val="003F6EA9"/>
    <w:rsid w:val="00400FFC"/>
    <w:rsid w:val="004110AA"/>
    <w:rsid w:val="004119A0"/>
    <w:rsid w:val="00412FF7"/>
    <w:rsid w:val="00422C0A"/>
    <w:rsid w:val="00424F4E"/>
    <w:rsid w:val="004268D9"/>
    <w:rsid w:val="0043437C"/>
    <w:rsid w:val="004358CE"/>
    <w:rsid w:val="00436B17"/>
    <w:rsid w:val="0043700A"/>
    <w:rsid w:val="00441671"/>
    <w:rsid w:val="00457D7F"/>
    <w:rsid w:val="004621D4"/>
    <w:rsid w:val="004758E5"/>
    <w:rsid w:val="004874C0"/>
    <w:rsid w:val="00494C8F"/>
    <w:rsid w:val="004C090B"/>
    <w:rsid w:val="004C2EAD"/>
    <w:rsid w:val="004C47FD"/>
    <w:rsid w:val="004C5EE6"/>
    <w:rsid w:val="004E3074"/>
    <w:rsid w:val="004E6C19"/>
    <w:rsid w:val="004F266E"/>
    <w:rsid w:val="004F281F"/>
    <w:rsid w:val="004F4697"/>
    <w:rsid w:val="00502A8E"/>
    <w:rsid w:val="00504D52"/>
    <w:rsid w:val="00506FA0"/>
    <w:rsid w:val="0051005A"/>
    <w:rsid w:val="00512726"/>
    <w:rsid w:val="00514770"/>
    <w:rsid w:val="00520B70"/>
    <w:rsid w:val="0052135B"/>
    <w:rsid w:val="00523427"/>
    <w:rsid w:val="00525CA3"/>
    <w:rsid w:val="005365BB"/>
    <w:rsid w:val="00537108"/>
    <w:rsid w:val="005374B2"/>
    <w:rsid w:val="00540F10"/>
    <w:rsid w:val="005429E5"/>
    <w:rsid w:val="005458C9"/>
    <w:rsid w:val="00546766"/>
    <w:rsid w:val="00547167"/>
    <w:rsid w:val="00552457"/>
    <w:rsid w:val="00554241"/>
    <w:rsid w:val="005645CD"/>
    <w:rsid w:val="00572DDB"/>
    <w:rsid w:val="005730EF"/>
    <w:rsid w:val="00576D73"/>
    <w:rsid w:val="00582F9E"/>
    <w:rsid w:val="00584D99"/>
    <w:rsid w:val="00587BA8"/>
    <w:rsid w:val="00594655"/>
    <w:rsid w:val="005957D2"/>
    <w:rsid w:val="00597B60"/>
    <w:rsid w:val="005A42D4"/>
    <w:rsid w:val="005D5656"/>
    <w:rsid w:val="005D5CE8"/>
    <w:rsid w:val="005D65EB"/>
    <w:rsid w:val="005E1BAD"/>
    <w:rsid w:val="005E52F7"/>
    <w:rsid w:val="005E52FF"/>
    <w:rsid w:val="005E5599"/>
    <w:rsid w:val="005F1080"/>
    <w:rsid w:val="005F1F16"/>
    <w:rsid w:val="005F5564"/>
    <w:rsid w:val="005F62DC"/>
    <w:rsid w:val="0060603F"/>
    <w:rsid w:val="00610643"/>
    <w:rsid w:val="00613864"/>
    <w:rsid w:val="00620E34"/>
    <w:rsid w:val="00625E29"/>
    <w:rsid w:val="0063131E"/>
    <w:rsid w:val="00631DE6"/>
    <w:rsid w:val="00633402"/>
    <w:rsid w:val="00634C12"/>
    <w:rsid w:val="00646DE3"/>
    <w:rsid w:val="006578AE"/>
    <w:rsid w:val="00661E7A"/>
    <w:rsid w:val="006633B6"/>
    <w:rsid w:val="006850CA"/>
    <w:rsid w:val="00687A40"/>
    <w:rsid w:val="00690A5B"/>
    <w:rsid w:val="006A083D"/>
    <w:rsid w:val="006A4E38"/>
    <w:rsid w:val="006B0F1E"/>
    <w:rsid w:val="006B2E17"/>
    <w:rsid w:val="006C21DA"/>
    <w:rsid w:val="006C55F4"/>
    <w:rsid w:val="006C73A0"/>
    <w:rsid w:val="006D0A98"/>
    <w:rsid w:val="006D35CB"/>
    <w:rsid w:val="006D50FC"/>
    <w:rsid w:val="006E2495"/>
    <w:rsid w:val="006F52DE"/>
    <w:rsid w:val="00712B35"/>
    <w:rsid w:val="0072145A"/>
    <w:rsid w:val="00730500"/>
    <w:rsid w:val="00732E09"/>
    <w:rsid w:val="00774663"/>
    <w:rsid w:val="00783B01"/>
    <w:rsid w:val="00791A66"/>
    <w:rsid w:val="007A01FE"/>
    <w:rsid w:val="007A2962"/>
    <w:rsid w:val="007A6D9C"/>
    <w:rsid w:val="007B35FB"/>
    <w:rsid w:val="007C0294"/>
    <w:rsid w:val="007C1A97"/>
    <w:rsid w:val="007D0FD1"/>
    <w:rsid w:val="007D662A"/>
    <w:rsid w:val="007D708B"/>
    <w:rsid w:val="007E175D"/>
    <w:rsid w:val="007E2EA0"/>
    <w:rsid w:val="007E6E44"/>
    <w:rsid w:val="007E73F6"/>
    <w:rsid w:val="007E78BB"/>
    <w:rsid w:val="00810A1D"/>
    <w:rsid w:val="008162A2"/>
    <w:rsid w:val="00816385"/>
    <w:rsid w:val="008413A0"/>
    <w:rsid w:val="00851B04"/>
    <w:rsid w:val="008533E3"/>
    <w:rsid w:val="0085346C"/>
    <w:rsid w:val="00865325"/>
    <w:rsid w:val="00871D98"/>
    <w:rsid w:val="0087370C"/>
    <w:rsid w:val="008762D4"/>
    <w:rsid w:val="0087783B"/>
    <w:rsid w:val="00885C93"/>
    <w:rsid w:val="00891C46"/>
    <w:rsid w:val="0089737B"/>
    <w:rsid w:val="008A4549"/>
    <w:rsid w:val="008B3728"/>
    <w:rsid w:val="008B4A69"/>
    <w:rsid w:val="008B6F16"/>
    <w:rsid w:val="008B7F5C"/>
    <w:rsid w:val="008C2799"/>
    <w:rsid w:val="008C648B"/>
    <w:rsid w:val="008C6A24"/>
    <w:rsid w:val="008D3476"/>
    <w:rsid w:val="008D5DDC"/>
    <w:rsid w:val="008D60B3"/>
    <w:rsid w:val="008D64BD"/>
    <w:rsid w:val="008E6ABD"/>
    <w:rsid w:val="008F61CF"/>
    <w:rsid w:val="008F6B40"/>
    <w:rsid w:val="00900AC1"/>
    <w:rsid w:val="009029EE"/>
    <w:rsid w:val="00903480"/>
    <w:rsid w:val="009110E9"/>
    <w:rsid w:val="00914FF1"/>
    <w:rsid w:val="00920226"/>
    <w:rsid w:val="00944CAE"/>
    <w:rsid w:val="00945993"/>
    <w:rsid w:val="00950507"/>
    <w:rsid w:val="00954B01"/>
    <w:rsid w:val="00955F9D"/>
    <w:rsid w:val="00960AEE"/>
    <w:rsid w:val="009734D5"/>
    <w:rsid w:val="00977CC2"/>
    <w:rsid w:val="009836AE"/>
    <w:rsid w:val="0099710B"/>
    <w:rsid w:val="009A0340"/>
    <w:rsid w:val="009B657C"/>
    <w:rsid w:val="009C7D12"/>
    <w:rsid w:val="009D6180"/>
    <w:rsid w:val="009D621F"/>
    <w:rsid w:val="009E48F1"/>
    <w:rsid w:val="009E6973"/>
    <w:rsid w:val="009E7DB0"/>
    <w:rsid w:val="00A010A5"/>
    <w:rsid w:val="00A03068"/>
    <w:rsid w:val="00A03390"/>
    <w:rsid w:val="00A0358D"/>
    <w:rsid w:val="00A15AB0"/>
    <w:rsid w:val="00A15B58"/>
    <w:rsid w:val="00A16194"/>
    <w:rsid w:val="00A24B47"/>
    <w:rsid w:val="00A32151"/>
    <w:rsid w:val="00A32F87"/>
    <w:rsid w:val="00A42C4B"/>
    <w:rsid w:val="00A42D8A"/>
    <w:rsid w:val="00A44C0A"/>
    <w:rsid w:val="00A627E3"/>
    <w:rsid w:val="00A67EAF"/>
    <w:rsid w:val="00A67EBF"/>
    <w:rsid w:val="00A70E8A"/>
    <w:rsid w:val="00A73935"/>
    <w:rsid w:val="00A84E63"/>
    <w:rsid w:val="00A91463"/>
    <w:rsid w:val="00A96B43"/>
    <w:rsid w:val="00AA1CF5"/>
    <w:rsid w:val="00AB1980"/>
    <w:rsid w:val="00AC06B7"/>
    <w:rsid w:val="00AC145E"/>
    <w:rsid w:val="00AD1D07"/>
    <w:rsid w:val="00AD7459"/>
    <w:rsid w:val="00AE19BF"/>
    <w:rsid w:val="00AE45BB"/>
    <w:rsid w:val="00AE55C1"/>
    <w:rsid w:val="00AF4CF6"/>
    <w:rsid w:val="00B15E04"/>
    <w:rsid w:val="00B36383"/>
    <w:rsid w:val="00B456B0"/>
    <w:rsid w:val="00B459D6"/>
    <w:rsid w:val="00B526D4"/>
    <w:rsid w:val="00B542CA"/>
    <w:rsid w:val="00B55F58"/>
    <w:rsid w:val="00B64754"/>
    <w:rsid w:val="00B64C2B"/>
    <w:rsid w:val="00B6754A"/>
    <w:rsid w:val="00B713FC"/>
    <w:rsid w:val="00B71692"/>
    <w:rsid w:val="00B85FE4"/>
    <w:rsid w:val="00B86CB9"/>
    <w:rsid w:val="00B91E90"/>
    <w:rsid w:val="00B95B28"/>
    <w:rsid w:val="00BA1237"/>
    <w:rsid w:val="00BA29CA"/>
    <w:rsid w:val="00BA425E"/>
    <w:rsid w:val="00BA4908"/>
    <w:rsid w:val="00BB1818"/>
    <w:rsid w:val="00BB7820"/>
    <w:rsid w:val="00BC51A7"/>
    <w:rsid w:val="00BC6BA2"/>
    <w:rsid w:val="00BD75E3"/>
    <w:rsid w:val="00BE0707"/>
    <w:rsid w:val="00BE342F"/>
    <w:rsid w:val="00BE6BEB"/>
    <w:rsid w:val="00BF0E56"/>
    <w:rsid w:val="00BF3C79"/>
    <w:rsid w:val="00BF78C0"/>
    <w:rsid w:val="00C01FD8"/>
    <w:rsid w:val="00C056CE"/>
    <w:rsid w:val="00C13955"/>
    <w:rsid w:val="00C157E8"/>
    <w:rsid w:val="00C24244"/>
    <w:rsid w:val="00C30478"/>
    <w:rsid w:val="00C405F1"/>
    <w:rsid w:val="00C45621"/>
    <w:rsid w:val="00C61400"/>
    <w:rsid w:val="00C651DE"/>
    <w:rsid w:val="00C674CE"/>
    <w:rsid w:val="00C77F6F"/>
    <w:rsid w:val="00C858FD"/>
    <w:rsid w:val="00C90092"/>
    <w:rsid w:val="00C93A27"/>
    <w:rsid w:val="00C94D20"/>
    <w:rsid w:val="00C96F66"/>
    <w:rsid w:val="00CA235C"/>
    <w:rsid w:val="00CB5392"/>
    <w:rsid w:val="00CC48D1"/>
    <w:rsid w:val="00CD13A0"/>
    <w:rsid w:val="00CE63B1"/>
    <w:rsid w:val="00CF206F"/>
    <w:rsid w:val="00CF21D8"/>
    <w:rsid w:val="00CF6BD8"/>
    <w:rsid w:val="00D02D4E"/>
    <w:rsid w:val="00D043B5"/>
    <w:rsid w:val="00D05DF4"/>
    <w:rsid w:val="00D07A9D"/>
    <w:rsid w:val="00D15287"/>
    <w:rsid w:val="00D152CB"/>
    <w:rsid w:val="00D17D39"/>
    <w:rsid w:val="00D207D9"/>
    <w:rsid w:val="00D21C5D"/>
    <w:rsid w:val="00D25A92"/>
    <w:rsid w:val="00D35055"/>
    <w:rsid w:val="00D37CEE"/>
    <w:rsid w:val="00D4145B"/>
    <w:rsid w:val="00D416A3"/>
    <w:rsid w:val="00D61DDA"/>
    <w:rsid w:val="00D717B0"/>
    <w:rsid w:val="00D74056"/>
    <w:rsid w:val="00D76706"/>
    <w:rsid w:val="00D805C5"/>
    <w:rsid w:val="00D9108B"/>
    <w:rsid w:val="00D94CFD"/>
    <w:rsid w:val="00DA5193"/>
    <w:rsid w:val="00DA61AF"/>
    <w:rsid w:val="00DB3B12"/>
    <w:rsid w:val="00DB4FC6"/>
    <w:rsid w:val="00DC3CAB"/>
    <w:rsid w:val="00DC6BAC"/>
    <w:rsid w:val="00DD0F6D"/>
    <w:rsid w:val="00DD6B8F"/>
    <w:rsid w:val="00DD7CF5"/>
    <w:rsid w:val="00DE3AFD"/>
    <w:rsid w:val="00DE463C"/>
    <w:rsid w:val="00DE4C5B"/>
    <w:rsid w:val="00DF29C2"/>
    <w:rsid w:val="00DF701F"/>
    <w:rsid w:val="00E02075"/>
    <w:rsid w:val="00E062AC"/>
    <w:rsid w:val="00E06FAE"/>
    <w:rsid w:val="00E073F0"/>
    <w:rsid w:val="00E10EBA"/>
    <w:rsid w:val="00E134B3"/>
    <w:rsid w:val="00E14D36"/>
    <w:rsid w:val="00E16F99"/>
    <w:rsid w:val="00E1708E"/>
    <w:rsid w:val="00E275C9"/>
    <w:rsid w:val="00E31412"/>
    <w:rsid w:val="00E32B33"/>
    <w:rsid w:val="00E33DC8"/>
    <w:rsid w:val="00E34DBE"/>
    <w:rsid w:val="00E411AA"/>
    <w:rsid w:val="00E4193F"/>
    <w:rsid w:val="00E471F4"/>
    <w:rsid w:val="00E5395E"/>
    <w:rsid w:val="00E60A7A"/>
    <w:rsid w:val="00E632C6"/>
    <w:rsid w:val="00E73A87"/>
    <w:rsid w:val="00E75B74"/>
    <w:rsid w:val="00E774C8"/>
    <w:rsid w:val="00E80B4A"/>
    <w:rsid w:val="00E8299C"/>
    <w:rsid w:val="00E84AC5"/>
    <w:rsid w:val="00E852AA"/>
    <w:rsid w:val="00E922CC"/>
    <w:rsid w:val="00E963B8"/>
    <w:rsid w:val="00EA63C9"/>
    <w:rsid w:val="00EB2116"/>
    <w:rsid w:val="00EC6A60"/>
    <w:rsid w:val="00ED0925"/>
    <w:rsid w:val="00ED1553"/>
    <w:rsid w:val="00EE41B5"/>
    <w:rsid w:val="00EF048B"/>
    <w:rsid w:val="00F10E6E"/>
    <w:rsid w:val="00F1277A"/>
    <w:rsid w:val="00F14A4A"/>
    <w:rsid w:val="00F1513B"/>
    <w:rsid w:val="00F160FC"/>
    <w:rsid w:val="00F2197A"/>
    <w:rsid w:val="00F2325D"/>
    <w:rsid w:val="00F26E68"/>
    <w:rsid w:val="00F32FC6"/>
    <w:rsid w:val="00F335F5"/>
    <w:rsid w:val="00F34971"/>
    <w:rsid w:val="00F36643"/>
    <w:rsid w:val="00F41365"/>
    <w:rsid w:val="00F42793"/>
    <w:rsid w:val="00F43F1A"/>
    <w:rsid w:val="00F50D94"/>
    <w:rsid w:val="00F538FE"/>
    <w:rsid w:val="00F554C7"/>
    <w:rsid w:val="00F6095B"/>
    <w:rsid w:val="00F708D0"/>
    <w:rsid w:val="00F76C47"/>
    <w:rsid w:val="00F777E2"/>
    <w:rsid w:val="00F810F6"/>
    <w:rsid w:val="00F81D6C"/>
    <w:rsid w:val="00F82C59"/>
    <w:rsid w:val="00F9702A"/>
    <w:rsid w:val="00FA03EA"/>
    <w:rsid w:val="00FA14C6"/>
    <w:rsid w:val="00FB1315"/>
    <w:rsid w:val="00FC03B0"/>
    <w:rsid w:val="00FC0B1D"/>
    <w:rsid w:val="00FC758C"/>
    <w:rsid w:val="00FE6D84"/>
    <w:rsid w:val="00FF2EA6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ormal">
    <w:name w:val="CV Normal"/>
    <w:basedOn w:val="Normal"/>
    <w:rsid w:val="00A67EB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31DE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145A"/>
  </w:style>
  <w:style w:type="character" w:styleId="Hyperlink">
    <w:name w:val="Hyperlink"/>
    <w:basedOn w:val="DefaultParagraphFont"/>
    <w:uiPriority w:val="99"/>
    <w:unhideWhenUsed/>
    <w:rsid w:val="00DF29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BAD"/>
  </w:style>
  <w:style w:type="paragraph" w:styleId="Footer">
    <w:name w:val="footer"/>
    <w:basedOn w:val="Normal"/>
    <w:link w:val="FooterChar"/>
    <w:uiPriority w:val="99"/>
    <w:semiHidden/>
    <w:unhideWhenUsed/>
    <w:rsid w:val="005E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BAD"/>
  </w:style>
  <w:style w:type="paragraph" w:styleId="NoSpacing">
    <w:name w:val="No Spacing"/>
    <w:uiPriority w:val="1"/>
    <w:qFormat/>
    <w:rsid w:val="00E073F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6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venkatesh.3821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2DFC-825E-4905-969A-F0E6CCDA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HRDESK4</cp:lastModifiedBy>
  <cp:revision>11</cp:revision>
  <cp:lastPrinted>2017-09-30T13:25:00Z</cp:lastPrinted>
  <dcterms:created xsi:type="dcterms:W3CDTF">2018-05-09T21:39:00Z</dcterms:created>
  <dcterms:modified xsi:type="dcterms:W3CDTF">2018-07-28T11:31:00Z</dcterms:modified>
</cp:coreProperties>
</file>